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37" w:rsidRDefault="00257937" w:rsidP="002579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Załącznik nr 1 </w:t>
      </w:r>
    </w:p>
    <w:p w:rsidR="0025793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57937" w:rsidRPr="00D94D80" w:rsidRDefault="00257937" w:rsidP="002579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94D80">
        <w:rPr>
          <w:rFonts w:ascii="Arial" w:eastAsia="Times New Roman" w:hAnsi="Arial" w:cs="Arial"/>
          <w:b/>
          <w:color w:val="000000"/>
          <w:lang w:eastAsia="pl-PL"/>
        </w:rPr>
        <w:t>Przedmiot zamówienia/formularz cenowy</w:t>
      </w:r>
    </w:p>
    <w:p w:rsidR="00257937" w:rsidRPr="00D94D80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57937" w:rsidRPr="00D94D80" w:rsidRDefault="00257937" w:rsidP="00257937">
      <w:pPr>
        <w:keepNext/>
        <w:spacing w:after="0" w:line="240" w:lineRule="auto"/>
        <w:ind w:left="6372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57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34"/>
        <w:gridCol w:w="993"/>
        <w:gridCol w:w="1419"/>
        <w:gridCol w:w="1701"/>
        <w:gridCol w:w="1701"/>
        <w:gridCol w:w="1701"/>
        <w:gridCol w:w="3684"/>
      </w:tblGrid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257937" w:rsidRDefault="00257937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wa </w:t>
            </w:r>
          </w:p>
          <w:p w:rsidR="00257937" w:rsidRPr="00257937" w:rsidRDefault="005F3D6B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tykułu </w:t>
            </w:r>
            <w:r w:rsidR="00257937"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z opis wymaganych parametrów</w:t>
            </w:r>
          </w:p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257937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B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zwa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tykułu</w:t>
            </w:r>
            <w:r w:rsidR="00455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nazwa  producenta,  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del/symbol </w:t>
            </w:r>
          </w:p>
          <w:p w:rsidR="00257937" w:rsidRPr="00257937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erowanego 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tykułu</w:t>
            </w:r>
          </w:p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</w:t>
            </w: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miar: 38x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A4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lość arkuszy w opakowaniu:100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front:68g/m², podkład:6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 arkusz = 65 etykiet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10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48,5x16,9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 g/m²,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fo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=64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zmiar: 70x25,4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 g/m², podkład 60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33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56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piarkach: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9,6mm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;</w:t>
            </w:r>
          </w:p>
          <w:p w:rsidR="00257937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60 CIE,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kusz =40 etykiet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możliwość druku na drukarkach laserowych, atramentowych i kserokopiarkach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52,5x25,4mm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odkład 60g/m², białość 160 CIE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 A4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1arkusz =44 etykiet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 1arkusz =24 etykiety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 32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7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7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4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kserokopiarkach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r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ozmiar: 70x42,3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1 etykiet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ruku na drukarkach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50,8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0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5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0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AB4EC0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105x37mm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42,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 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14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105x48m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 g/m²;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dkład 60g/m²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2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 x 57 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0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ykieta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 uniwe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7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8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210x148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 =2 etykiet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97x42,4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635AF2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odkład 60g/m²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14 etykiet,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297x210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: 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arkusz =1 etykieta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 xml:space="preserve"> kserokopiarkach: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148mm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635AF2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4 etykiety,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63x38mm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1 etykiet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rozmiar: 66x33,8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40x97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0x30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CIE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18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90x61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 xml:space="preserve"> front 68g/m²,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70x35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: 160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2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rPr>
          <w:trHeight w:val="5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71FB1">
              <w:rPr>
                <w:rFonts w:ascii="Arial" w:eastAsia="Times New Roman" w:hAnsi="Arial" w:cs="Arial"/>
                <w:sz w:val="20"/>
                <w:szCs w:val="20"/>
              </w:rPr>
              <w:t>mix kolorów)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F6528">
              <w:rPr>
                <w:rFonts w:ascii="Arial" w:eastAsia="Times New Roman" w:hAnsi="Arial" w:cs="Arial"/>
                <w:sz w:val="20"/>
                <w:szCs w:val="20"/>
              </w:rPr>
              <w:t>bristol</w:t>
            </w:r>
            <w:proofErr w:type="spellEnd"/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gramatura: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> 22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biały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7D0EC9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pier tłoczony o fakturze płótna,</w:t>
            </w:r>
          </w:p>
          <w:p w:rsidR="00257937" w:rsidRPr="00D94D80" w:rsidRDefault="007D0EC9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pier tłoczony o fakturze płótna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pier tłoczony o fakturze l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pier tłoczony o fakturze kratki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ier tłoczony o fakturz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ratki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faktura :linie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format:A4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aktura :linie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046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faktura :len,</w:t>
            </w:r>
          </w:p>
          <w:p w:rsidR="002F301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  <w:p w:rsidR="00455B58" w:rsidRPr="00D94D80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046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zdobny metalizowany, dwustron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format: A4 220g/m²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 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rubinow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kremowy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wyraźne tłocz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 szerokich połyskliwych pasów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 perłowa biel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20g/m²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 fakturze nieregularnej k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ki zarysowanej z jednej strony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metalizowany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 xml:space="preserve"> 5 opakowań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zielony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 xml:space="preserve"> 5 opakowań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22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metalizujący, dwustronn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zielono 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remow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format: A4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 :220g/m²,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dwustronna faktura z połyskiem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 (5 opakowań), kolor (kremowy 5 opakowań)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20g/m²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ozdobny z 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>widocznymi srebrnymi drobinkami:</w:t>
            </w:r>
          </w:p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r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: biały (2 op.)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zerwony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 xml:space="preserve"> (2 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, granatow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 xml:space="preserve"> (2 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>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i czarny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 xml:space="preserve"> (2 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A34583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:240g/m²;</w:t>
            </w:r>
          </w:p>
          <w:p w:rsidR="00257937" w:rsidRPr="00D94D80" w:rsidRDefault="00A34583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ozdobny tłoczony i metalizowany,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dwustron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wzó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ali mieniący się pod różnymi kątami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E1F7D">
              <w:rPr>
                <w:rFonts w:ascii="Arial" w:eastAsia="Times New Roman" w:hAnsi="Arial" w:cs="Arial"/>
                <w:sz w:val="20"/>
                <w:szCs w:val="20"/>
              </w:rPr>
              <w:t xml:space="preserve">format A4;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perłowa biel;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3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257937" w:rsidRPr="00D94D80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5E1F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rton ozdobny o fakturze mozaiki: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3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: biały;</w:t>
            </w:r>
          </w:p>
          <w:p w:rsidR="00257937" w:rsidRPr="00D94D80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5E1F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>arton ozdobny o fakturze płótna: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3;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80g/m²;</w:t>
            </w:r>
          </w:p>
          <w:p w:rsidR="00257937" w:rsidRPr="00D94D80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50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 xml:space="preserve"> metalizowany, dwustronny:</w:t>
            </w:r>
          </w:p>
          <w:p w:rsidR="005E1F7D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257937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20g/m²;</w:t>
            </w:r>
          </w:p>
          <w:p w:rsidR="005E1F7D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niebiesko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srebrny </w:t>
            </w:r>
          </w:p>
          <w:p w:rsidR="00257937" w:rsidRPr="00D94D80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=20 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ozdobny 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gładki:</w:t>
            </w:r>
          </w:p>
          <w:p w:rsid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250g/m²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remowy;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=20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672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ładki satynowy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do drukarek atramentowych i laser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50 g/m²;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C7672" w:rsidRPr="00D94D80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2F3B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 rozszerzona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format: B4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B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 : biały;</w:t>
            </w:r>
          </w:p>
          <w:p w:rsidR="00306AA9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500 szt.</w:t>
            </w:r>
          </w:p>
          <w:p w:rsidR="00455B58" w:rsidRPr="00D94D80" w:rsidRDefault="00455B58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przylepna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1 </w:t>
            </w:r>
            <w:r w:rsidR="00306AA9" w:rsidRPr="00D94D80">
              <w:rPr>
                <w:rFonts w:ascii="Arial" w:eastAsia="Times New Roman" w:hAnsi="Arial" w:cs="Arial"/>
                <w:sz w:val="20"/>
                <w:szCs w:val="20"/>
              </w:rPr>
              <w:t>op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=5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2F3B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-1 op.=25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C4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 biał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rodzaj :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257937" w:rsidRPr="00D94D80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 samoprzylepna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dzaj: rozszerza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306AA9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6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r: biał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10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4157" w:rsidRDefault="007D4157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306AA9" w:rsidRDefault="00306AA9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miar:(114x162mm);</w:t>
            </w:r>
          </w:p>
          <w:p w:rsidR="00306AA9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samoprzylepna </w:t>
            </w:r>
            <w:r w:rsidR="00306AA9" w:rsidRPr="00306AA9">
              <w:rPr>
                <w:rFonts w:ascii="Arial" w:eastAsia="Times New Roman" w:hAnsi="Arial" w:cs="Arial"/>
                <w:sz w:val="20"/>
                <w:szCs w:val="20"/>
              </w:rPr>
              <w:t>z okienkiem z prawej str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06AA9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4157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 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D4157" w:rsidRPr="007D4157" w:rsidRDefault="00E64934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 w:rsidRPr="007D4157">
              <w:rPr>
                <w:rFonts w:ascii="Arial" w:eastAsia="Times New Roman" w:hAnsi="Arial" w:cs="Arial"/>
                <w:sz w:val="20"/>
                <w:szCs w:val="20"/>
              </w:rPr>
              <w:t>miar:(114x162mm);</w:t>
            </w:r>
          </w:p>
          <w:p w:rsidR="00306AA9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typ: samoprzylepna </w:t>
            </w:r>
            <w:r w:rsidR="00306AA9" w:rsidRPr="00306AA9">
              <w:rPr>
                <w:rFonts w:ascii="Arial" w:eastAsia="Times New Roman" w:hAnsi="Arial" w:cs="Arial"/>
                <w:sz w:val="20"/>
                <w:szCs w:val="20"/>
              </w:rPr>
              <w:t>z okienkiem z lewej strony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06AA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opert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4157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D4157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miar:(110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x220 mm)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op= 1000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DL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47639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samoprzylepna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z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kienk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 ozdobn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 (metalizowana)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4157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;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: 100g/m²; 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 op. = 10 sztuk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ozdobna (metalizowana);</w:t>
            </w:r>
          </w:p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at: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gramatura: 100g/m²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10 sztu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perta ozdobn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 (metalizowana):</w:t>
            </w:r>
          </w:p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: kremowy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ramatura: 100g/m²; 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10 sztu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</w:p>
          <w:p w:rsidR="00257937" w:rsidRPr="00D94D80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miar:140x22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E64934" w:rsidP="00E6493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iar:120x1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y z folią bąbelkową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3E0532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3E053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3E0532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rozmiar:170x225mm#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3E0532">
              <w:rPr>
                <w:rFonts w:ascii="Arial" w:eastAsia="Times New Roman" w:hAnsi="Arial" w:cs="Arial"/>
                <w:sz w:val="20"/>
                <w:szCs w:val="20"/>
              </w:rPr>
              <w:t>miar: 200x2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kolor: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240x2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40x350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250x350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90x370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320x455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 z folią bąbelkową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370x480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2FC6"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E64934" w:rsidRPr="00902FC6">
              <w:rPr>
                <w:rFonts w:ascii="Arial" w:eastAsia="Times New Roman" w:hAnsi="Arial" w:cs="Arial"/>
                <w:sz w:val="20"/>
                <w:szCs w:val="20"/>
              </w:rPr>
              <w:t xml:space="preserve"> 200x175</w:t>
            </w:r>
            <w:r w:rsidR="00257937" w:rsidRPr="00902FC6">
              <w:rPr>
                <w:rFonts w:ascii="Arial" w:eastAsia="Times New Roman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papierowa z okienkiem na płytę CD, DVD:</w:t>
            </w:r>
          </w:p>
          <w:p w:rsidR="00257937" w:rsidRPr="00D94D80" w:rsidRDefault="0070016A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9C4046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bezpieczna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 xml:space="preserve"> z systemem zabezpieczeń który chroni jej zawartość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 xml:space="preserve"> przed ingerencją osób trzecich, z taśmą plombującą trwale zamykającą kopertę - brak możliwości odklejenia taśmy bez jej uszkodzenia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64934" w:rsidRDefault="00E64934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4;</w:t>
            </w:r>
          </w:p>
          <w:p w:rsidR="009C4046" w:rsidRDefault="00E64934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C81C78" w:rsidRDefault="00C81C78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wykonana z mocnej, wodoodpornej folii;</w:t>
            </w:r>
          </w:p>
          <w:p w:rsidR="00E64934" w:rsidRDefault="00C81C78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posiadająca własny ko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ozdobna:</w:t>
            </w:r>
          </w:p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;</w:t>
            </w:r>
          </w:p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c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C4046" w:rsidRDefault="009C4046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</w:t>
            </w:r>
            <w:r w:rsidR="00C71FB1">
              <w:rPr>
                <w:rFonts w:ascii="Arial" w:eastAsia="Times New Roman" w:hAnsi="Arial" w:cs="Arial"/>
                <w:sz w:val="20"/>
                <w:szCs w:val="20"/>
              </w:rPr>
              <w:t>: 12</w:t>
            </w:r>
            <w:r w:rsidR="00C71FB1" w:rsidRPr="00C71FB1">
              <w:rPr>
                <w:rFonts w:ascii="Arial" w:eastAsia="Times New Roman" w:hAnsi="Arial" w:cs="Arial"/>
                <w:sz w:val="20"/>
                <w:szCs w:val="20"/>
              </w:rPr>
              <w:t xml:space="preserve">0g/m²;  </w:t>
            </w:r>
          </w:p>
          <w:p w:rsidR="00C81C78" w:rsidRDefault="00C81C78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lejenie H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40051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40051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Default="0026448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k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o tablic typu „FLIPCHART”: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gład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0016A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papieru 80g/m²;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y: 650x1000mm;</w:t>
            </w:r>
          </w:p>
          <w:p w:rsidR="00257937" w:rsidRPr="00D94D80" w:rsidRDefault="00257937" w:rsidP="0070016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-1 bloczek= 50 karte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blo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do wydruków czarno-b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iałych, kolorowych i kopiowania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IE;</w:t>
            </w:r>
          </w:p>
          <w:p w:rsidR="00E42004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wilgotność:4,0+/-0,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%; 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108+/-3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 93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2/-1 %; 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ładkość: 180 +/-5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lor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owy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do drukarek i ks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erokopiarek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42004" w:rsidRDefault="00E42004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80g/m²;</w:t>
            </w:r>
          </w:p>
          <w:p w:rsidR="00257937" w:rsidRPr="00D94D80" w:rsidRDefault="00E42004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(1ryza = 50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do druku dwustronnego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powlekany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matowy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format:A4;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: 120g/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op=20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5 kolorów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 xml:space="preserve"> po 20 arkuszy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 80g/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2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D1634C" w:rsidP="001E1C4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1op=100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uszy (mix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 xml:space="preserve"> kolorów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9C4046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Papier ksero:</w:t>
            </w:r>
          </w:p>
          <w:p w:rsidR="009C4046" w:rsidRP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 xml:space="preserve">- format: A4; </w:t>
            </w:r>
          </w:p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C81C78" w:rsidRPr="009C4046" w:rsidRDefault="00C81C78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 CIE 168;</w:t>
            </w:r>
          </w:p>
          <w:p w:rsidR="00C81C78" w:rsidRPr="00B70A69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0A69">
              <w:rPr>
                <w:rFonts w:ascii="Arial" w:eastAsia="Times New Roman" w:hAnsi="Arial" w:cs="Arial"/>
                <w:sz w:val="20"/>
                <w:szCs w:val="20"/>
              </w:rPr>
              <w:t xml:space="preserve">- gramatura: 90g/m²; </w:t>
            </w:r>
          </w:p>
          <w:p w:rsidR="00C81C78" w:rsidRDefault="009C4046" w:rsidP="00C81C7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64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-grubość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+/-2</w:t>
            </w:r>
            <w:r w:rsidR="00C81C78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9C4046" w:rsidRPr="0006649F" w:rsidRDefault="00581459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6649F">
              <w:rPr>
                <w:rFonts w:ascii="Arial" w:eastAsia="Times New Roman" w:hAnsi="Arial" w:cs="Arial"/>
                <w:sz w:val="20"/>
                <w:szCs w:val="20"/>
              </w:rPr>
              <w:t>gładkość: 130 +/-2</w:t>
            </w:r>
            <w:r w:rsidR="0006649F" w:rsidRPr="00D94D80">
              <w:rPr>
                <w:rFonts w:ascii="Arial" w:eastAsia="Times New Roman" w:hAnsi="Arial" w:cs="Arial"/>
                <w:sz w:val="20"/>
                <w:szCs w:val="20"/>
              </w:rPr>
              <w:t>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C4046" w:rsidRPr="0006649F" w:rsidRDefault="00581459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(1</w:t>
            </w:r>
            <w:r w:rsidR="009C4046" w:rsidRPr="0006649F">
              <w:rPr>
                <w:rFonts w:ascii="Arial" w:eastAsia="Times New Roman" w:hAnsi="Arial" w:cs="Arial"/>
                <w:sz w:val="20"/>
                <w:szCs w:val="20"/>
              </w:rPr>
              <w:t>op.=250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akow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4C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amatura120g/m²; 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przezroczyst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5%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5 +/- 2µm; </w:t>
            </w:r>
          </w:p>
          <w:p w:rsidR="00257937" w:rsidRPr="00D94D80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ładkość:140 +/-2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p.=25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4C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60 g/m²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4B6238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96%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58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µm;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ładkość: 140+/-20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 200 g/m²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nieprzezroczyst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8%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96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/-3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ładkość: 130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/-20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 atramentowych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, laserowych, kopiarek i faksów: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at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ezdrzewny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5µ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58145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gładkość:160ml/min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 92%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: 168 CIE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sero 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</w:p>
          <w:p w:rsidR="004B6238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4B6238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12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op = 250  arkuszy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;</w:t>
            </w:r>
          </w:p>
          <w:p w:rsidR="00257937" w:rsidRPr="005F3D6B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 xml:space="preserve"> gramatura:160g/m²;  </w:t>
            </w:r>
          </w:p>
          <w:p w:rsidR="00257937" w:rsidRPr="005F3D6B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>- (1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>op.= 250 ark</w:t>
            </w:r>
            <w:r w:rsidR="00455B58" w:rsidRPr="005F3D6B">
              <w:rPr>
                <w:rFonts w:ascii="Arial" w:eastAsia="Times New Roman" w:hAnsi="Arial" w:cs="Arial"/>
                <w:sz w:val="20"/>
                <w:szCs w:val="20"/>
              </w:rPr>
              <w:t>uszy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 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08+/-3µm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nieprzezroczystość:93+2/-1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-gładkość:18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+/- 50 cm³/min;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ancelar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kratkę: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3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 10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do plotera HP, uniwersalny:</w:t>
            </w:r>
          </w:p>
          <w:p w:rsidR="00257937" w:rsidRPr="00D94D80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 g/m²-36”;</w:t>
            </w:r>
          </w:p>
          <w:p w:rsidR="00257937" w:rsidRPr="00D94D80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rolka = 914mmx30,5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faksu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- wymiar: 210mm x 30m x 0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 faksu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wymia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216mm x 30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0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ozdobny korespondencyjny, 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tłoc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 imitujące płótno :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 </w:t>
            </w:r>
          </w:p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0g/m²; </w:t>
            </w:r>
          </w:p>
          <w:p w:rsidR="00257937" w:rsidRPr="00D94D80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7F" w:rsidRDefault="00257937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zdobny korespondencyjny</w:t>
            </w:r>
            <w:r w:rsidR="000B277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tłoczenie imitujące</w:t>
            </w:r>
            <w:r w:rsidR="000B277F" w:rsidRPr="000B277F">
              <w:rPr>
                <w:rFonts w:ascii="Arial" w:eastAsia="Times New Roman" w:hAnsi="Arial" w:cs="Arial"/>
                <w:sz w:val="20"/>
                <w:szCs w:val="20"/>
              </w:rPr>
              <w:t xml:space="preserve"> płótno</w:t>
            </w:r>
            <w:r w:rsidR="000B277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B277F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0B277F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m²;</w:t>
            </w:r>
          </w:p>
          <w:p w:rsidR="00257937" w:rsidRPr="00D94D80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Pr="00D94D80" w:rsidRDefault="000B277F" w:rsidP="00EC3F0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7F" w:rsidRDefault="000B277F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zdobny</w:t>
            </w:r>
            <w:r w:rsidRPr="000B27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talizowany:</w:t>
            </w:r>
          </w:p>
          <w:p w:rsidR="00EB4079" w:rsidRDefault="000B277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respondencyjny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; </w:t>
            </w:r>
          </w:p>
          <w:p w:rsidR="00257937" w:rsidRPr="00D94D80" w:rsidRDefault="003422B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 op.= 50 arkusz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9" w:rsidRDefault="00257937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zdo</w:t>
            </w:r>
            <w:r w:rsidR="00EB4079">
              <w:rPr>
                <w:rFonts w:ascii="Arial" w:eastAsia="Times New Roman" w:hAnsi="Arial" w:cs="Arial"/>
                <w:sz w:val="20"/>
                <w:szCs w:val="20"/>
              </w:rPr>
              <w:t>bny korespondencyjny: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metalizowany;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455B58" w:rsidRPr="00D94D80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pakowy:</w:t>
            </w:r>
          </w:p>
          <w:p w:rsidR="00257937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6649F"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ązowy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70g/m²;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wymiar arkusza: 100x126c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EB4079">
              <w:rPr>
                <w:rFonts w:ascii="Arial" w:eastAsia="Times New Roman" w:hAnsi="Arial" w:cs="Arial"/>
                <w:sz w:val="20"/>
                <w:szCs w:val="20"/>
              </w:rPr>
              <w:t>fotograf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B4079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>błyszczą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owłoka o brylantowej bieli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odoodporny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szybkoschnący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rozdzielczość druku 576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gramatura 1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fotograf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łyszczący;</w:t>
            </w:r>
          </w:p>
          <w:p w:rsidR="00A5243F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wustronny;</w:t>
            </w:r>
          </w:p>
          <w:p w:rsidR="00EB407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5243F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5243F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gramatura18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1 op.=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257937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fotograficzny: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łyszczący;</w:t>
            </w:r>
          </w:p>
          <w:p w:rsidR="00832A33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wustronnie powlekany;</w:t>
            </w:r>
          </w:p>
          <w:p w:rsidR="00832A33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832A33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²;</w:t>
            </w:r>
          </w:p>
          <w:p w:rsidR="00257937" w:rsidRPr="00D94D80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  <w:proofErr w:type="spellStart"/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p</w:t>
            </w:r>
            <w:proofErr w:type="spellEnd"/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=2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fotograficzny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2A33" w:rsidRPr="00832A33">
              <w:rPr>
                <w:rFonts w:ascii="Arial" w:eastAsia="Times New Roman" w:hAnsi="Arial" w:cs="Arial"/>
                <w:sz w:val="20"/>
                <w:szCs w:val="20"/>
              </w:rPr>
              <w:t>matowy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odoodporny;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szybkoschnący; rozdzielczość druku: 576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32A33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 xml:space="preserve">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257937" w:rsidRPr="00D94D80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90g/m²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omputerowy </w:t>
            </w:r>
          </w:p>
          <w:p w:rsidR="00832A33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832A33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ar: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240x12”x1;</w:t>
            </w:r>
          </w:p>
          <w:p w:rsidR="00257937" w:rsidRPr="00D94D80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(2000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3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32A33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240x12”x2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3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32A33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240x12”x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6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 w:rsidR="00855A73" w:rsidRPr="00855A7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360x12”x2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komputerowy (składanka):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 xml:space="preserve"> 390x12”x1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360x12”x1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80g/m²,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,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lor: biały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200g/m²;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jednostronnie powlekany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4270" w:rsidRPr="00984270">
              <w:rPr>
                <w:rFonts w:ascii="Arial" w:eastAsia="Times New Roman" w:hAnsi="Arial" w:cs="Arial"/>
                <w:sz w:val="20"/>
                <w:szCs w:val="20"/>
              </w:rPr>
              <w:t>z białym spodem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84270" w:rsidRDefault="0098427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30g/m²;</w:t>
            </w:r>
          </w:p>
          <w:p w:rsidR="00257937" w:rsidRPr="00D94D80" w:rsidRDefault="00984270" w:rsidP="0098427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biały kreda </w:t>
            </w:r>
            <w:proofErr w:type="spellStart"/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loss</w:t>
            </w:r>
            <w:proofErr w:type="spellEnd"/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30g/m²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tt:</w:t>
            </w:r>
          </w:p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70g/m²;</w:t>
            </w:r>
          </w:p>
          <w:p w:rsidR="009C4046" w:rsidRPr="00D94D80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00g/m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2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g/m²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43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8.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5243F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00g/m²;</w:t>
            </w:r>
          </w:p>
          <w:p w:rsidR="00A5243F" w:rsidRPr="00D94D80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8C7672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8C7672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43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16716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67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167167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50g/m²;</w:t>
            </w:r>
          </w:p>
          <w:p w:rsidR="00A5243F" w:rsidRPr="00D94D80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16716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16716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7937" w:rsidRPr="00D94D80" w:rsidRDefault="00257937" w:rsidP="0025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6B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a: Zamawiający wymaga, aby Wykonawca w powyższej tabeli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lumnę 7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>wpisał: nazwę artykułu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>, nazwę producenta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odel/symbol oferowanego artykułu. </w:t>
      </w:r>
      <w:r w:rsidR="00B70A69">
        <w:rPr>
          <w:rFonts w:ascii="Arial" w:eastAsia="Times New Roman" w:hAnsi="Arial" w:cs="Arial"/>
          <w:bCs/>
          <w:sz w:val="20"/>
          <w:szCs w:val="20"/>
          <w:lang w:eastAsia="pl-PL"/>
        </w:rPr>
        <w:t>Brak tych informacji skutkować będzie odrzuceniem oferty, ze względu na fakt, że jej treść nie odpowiada treści SIWZ.</w:t>
      </w:r>
    </w:p>
    <w:p w:rsidR="00257937" w:rsidRPr="00EC5397" w:rsidRDefault="005F3D6B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kresie trwania umowy, Wykonawca jest obowiązany do dostarczania przedmiotu zamówienia wg. nazwy artykułu, producenta, modelu/symbolu określonego w złożonej ofercie.</w:t>
      </w:r>
      <w:r w:rsidR="00257937"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57937" w:rsidRPr="00EC5397" w:rsidRDefault="00B70A69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celu opisania oferowanych produktów</w:t>
      </w:r>
      <w:r w:rsidR="00172F4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57937" w:rsidRPr="00EC5397">
        <w:rPr>
          <w:rFonts w:ascii="Arial" w:eastAsia="Times New Roman" w:hAnsi="Arial" w:cs="Arial"/>
          <w:sz w:val="20"/>
          <w:szCs w:val="20"/>
          <w:lang w:eastAsia="pl-PL"/>
        </w:rPr>
        <w:t xml:space="preserve">Zamawiający żąda załączenia do oferty specyfikacji </w:t>
      </w:r>
      <w:r w:rsidR="00172F4E">
        <w:rPr>
          <w:rFonts w:ascii="Arial" w:eastAsia="Times New Roman" w:hAnsi="Arial" w:cs="Arial"/>
          <w:sz w:val="20"/>
          <w:szCs w:val="20"/>
          <w:lang w:eastAsia="pl-PL"/>
        </w:rPr>
        <w:t xml:space="preserve">oferowanych </w:t>
      </w:r>
      <w:r w:rsidR="00E85A34">
        <w:rPr>
          <w:rFonts w:ascii="Arial" w:eastAsia="Times New Roman" w:hAnsi="Arial" w:cs="Arial"/>
          <w:sz w:val="20"/>
          <w:szCs w:val="20"/>
          <w:lang w:eastAsia="pl-PL"/>
        </w:rPr>
        <w:t>artykułów</w:t>
      </w:r>
      <w:r w:rsidR="00E85A34" w:rsidRPr="00EC53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7937" w:rsidRPr="00EC5397">
        <w:rPr>
          <w:rFonts w:ascii="Arial" w:eastAsia="Times New Roman" w:hAnsi="Arial" w:cs="Arial"/>
          <w:sz w:val="20"/>
          <w:szCs w:val="20"/>
          <w:lang w:eastAsia="pl-PL"/>
        </w:rPr>
        <w:t>(metrycz</w:t>
      </w:r>
      <w:r w:rsidR="00172F4E">
        <w:rPr>
          <w:rFonts w:ascii="Arial" w:eastAsia="Times New Roman" w:hAnsi="Arial" w:cs="Arial"/>
          <w:sz w:val="20"/>
          <w:szCs w:val="20"/>
          <w:lang w:eastAsia="pl-PL"/>
        </w:rPr>
        <w:t xml:space="preserve">ek, zdjęć, opisów katalogowych).Uwaga: </w:t>
      </w:r>
      <w:r w:rsidR="00E85A34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257937" w:rsidRPr="00EC5397">
        <w:rPr>
          <w:rFonts w:ascii="Arial" w:eastAsia="Times New Roman" w:hAnsi="Arial" w:cs="Arial"/>
          <w:sz w:val="20"/>
          <w:szCs w:val="20"/>
          <w:lang w:eastAsia="pl-PL"/>
        </w:rPr>
        <w:t>pecyfikacje należy tak oznaczyć, aby Zamawiający mógł wyczytać której pozycji dotyczą (należy podać liczbę  porządkową z tabeli na każdym dokumencie który dotyczy tej pozycji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rak tych dokumentów skutkować będzie odrzuceniem oferty, ze względu na fakt, że jej treść nie odpowiada treści SIWZ.</w:t>
      </w: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sz w:val="20"/>
          <w:szCs w:val="20"/>
          <w:lang w:eastAsia="pl-PL"/>
        </w:rPr>
        <w:t>Jeżeli dla danych pozycji Zamawiający wskazał klasę, markę czy znak towarowy, to dopuszcza się oferowanie wyrobu równoważnego pod warunkiem zachowania norm, parametrów i standardów, którymi charakteryzuje się produkt wskazany przez Zamawiającego</w:t>
      </w:r>
      <w:r w:rsidRPr="00EC53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EC5397">
        <w:rPr>
          <w:rFonts w:ascii="Arial" w:eastAsia="Times New Roman" w:hAnsi="Arial" w:cs="Arial"/>
          <w:sz w:val="20"/>
          <w:szCs w:val="20"/>
          <w:lang w:eastAsia="pl-PL"/>
        </w:rPr>
        <w:t>W tym wypadku na Wykonawcy spoczywa obowiązek udowodnienia zachowania cech określonych w załączniku nr 1 (Przedmiot zamówienia/formularz cenowy).</w:t>
      </w:r>
    </w:p>
    <w:p w:rsidR="00257937" w:rsidRDefault="00257937" w:rsidP="00257937">
      <w:pPr>
        <w:jc w:val="both"/>
        <w:rPr>
          <w:rFonts w:ascii="Arial" w:hAnsi="Arial" w:cs="Arial"/>
        </w:rPr>
      </w:pPr>
    </w:p>
    <w:p w:rsidR="00257937" w:rsidRDefault="00257937" w:rsidP="00257937">
      <w:pPr>
        <w:jc w:val="both"/>
        <w:rPr>
          <w:rFonts w:ascii="Arial" w:hAnsi="Arial" w:cs="Arial"/>
        </w:rPr>
      </w:pPr>
      <w:bookmarkStart w:id="0" w:name="_GoBack"/>
      <w:bookmarkEnd w:id="0"/>
    </w:p>
    <w:p w:rsidR="001653FF" w:rsidRDefault="001653FF"/>
    <w:sectPr w:rsidR="001653FF" w:rsidSect="00257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0D" w:rsidRDefault="00687F0D" w:rsidP="00264488">
      <w:pPr>
        <w:spacing w:after="0" w:line="240" w:lineRule="auto"/>
      </w:pPr>
      <w:r>
        <w:separator/>
      </w:r>
    </w:p>
  </w:endnote>
  <w:endnote w:type="continuationSeparator" w:id="0">
    <w:p w:rsidR="00687F0D" w:rsidRDefault="00687F0D" w:rsidP="0026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0D" w:rsidRDefault="00687F0D" w:rsidP="00264488">
      <w:pPr>
        <w:spacing w:after="0" w:line="240" w:lineRule="auto"/>
      </w:pPr>
      <w:r>
        <w:separator/>
      </w:r>
    </w:p>
  </w:footnote>
  <w:footnote w:type="continuationSeparator" w:id="0">
    <w:p w:rsidR="00687F0D" w:rsidRDefault="00687F0D" w:rsidP="0026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7"/>
    <w:rsid w:val="0006649F"/>
    <w:rsid w:val="00097632"/>
    <w:rsid w:val="000B277F"/>
    <w:rsid w:val="001653FF"/>
    <w:rsid w:val="00167167"/>
    <w:rsid w:val="00172F4E"/>
    <w:rsid w:val="001C2664"/>
    <w:rsid w:val="001E1C4C"/>
    <w:rsid w:val="00257937"/>
    <w:rsid w:val="00264488"/>
    <w:rsid w:val="002F301D"/>
    <w:rsid w:val="002F488D"/>
    <w:rsid w:val="00306AA9"/>
    <w:rsid w:val="003422B2"/>
    <w:rsid w:val="003A1BA4"/>
    <w:rsid w:val="003E0532"/>
    <w:rsid w:val="003E6B34"/>
    <w:rsid w:val="00400519"/>
    <w:rsid w:val="00455B58"/>
    <w:rsid w:val="004B6238"/>
    <w:rsid w:val="005240DC"/>
    <w:rsid w:val="00573F79"/>
    <w:rsid w:val="00581459"/>
    <w:rsid w:val="005E1F7D"/>
    <w:rsid w:val="005F3D6B"/>
    <w:rsid w:val="00635AF2"/>
    <w:rsid w:val="00687F0D"/>
    <w:rsid w:val="006F6528"/>
    <w:rsid w:val="0070016A"/>
    <w:rsid w:val="007046A9"/>
    <w:rsid w:val="007D0EC9"/>
    <w:rsid w:val="007D4157"/>
    <w:rsid w:val="00832A33"/>
    <w:rsid w:val="00855A73"/>
    <w:rsid w:val="0086306B"/>
    <w:rsid w:val="00893936"/>
    <w:rsid w:val="008C7672"/>
    <w:rsid w:val="00902FC6"/>
    <w:rsid w:val="00984270"/>
    <w:rsid w:val="009A7E1F"/>
    <w:rsid w:val="009C4046"/>
    <w:rsid w:val="00A34583"/>
    <w:rsid w:val="00A5243F"/>
    <w:rsid w:val="00A917F7"/>
    <w:rsid w:val="00AB4EC0"/>
    <w:rsid w:val="00B70A69"/>
    <w:rsid w:val="00BA216D"/>
    <w:rsid w:val="00C135EC"/>
    <w:rsid w:val="00C71FB1"/>
    <w:rsid w:val="00C81C78"/>
    <w:rsid w:val="00D1634C"/>
    <w:rsid w:val="00D47639"/>
    <w:rsid w:val="00DF5874"/>
    <w:rsid w:val="00E173A9"/>
    <w:rsid w:val="00E42004"/>
    <w:rsid w:val="00E64934"/>
    <w:rsid w:val="00E85A34"/>
    <w:rsid w:val="00EB4079"/>
    <w:rsid w:val="00EC3F0C"/>
    <w:rsid w:val="00EC5397"/>
    <w:rsid w:val="00ED2F3B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2F50-F43C-4E5E-A220-8601358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8</Pages>
  <Words>3217</Words>
  <Characters>193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7</cp:revision>
  <dcterms:created xsi:type="dcterms:W3CDTF">2015-10-12T09:31:00Z</dcterms:created>
  <dcterms:modified xsi:type="dcterms:W3CDTF">2015-10-21T08:22:00Z</dcterms:modified>
</cp:coreProperties>
</file>